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0B51" w14:textId="5FE8EA59"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C34ADB">
        <w:rPr>
          <w:b/>
          <w:sz w:val="26"/>
          <w:szCs w:val="26"/>
        </w:rPr>
        <w:t>SAO VIỆT 8</w:t>
      </w:r>
    </w:p>
    <w:p w14:paraId="5119FA77" w14:textId="77777777"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148CB" wp14:editId="0EC3D61F">
                <wp:simplePos x="0" y="0"/>
                <wp:positionH relativeFrom="column">
                  <wp:posOffset>1066800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BBE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3.4pt" to="16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0zFhMdkAAAAHAQAADwAAAAAAAAAAAAAAAAAHBAAAZHJzL2Rvd25yZXYueG1sUEsF&#10;BgAAAAAEAAQA8wAAAA0FAAAAAA==&#10;"/>
            </w:pict>
          </mc:Fallback>
        </mc:AlternateContent>
      </w:r>
    </w:p>
    <w:p w14:paraId="6CAA917A" w14:textId="1FCFB965"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4276D9">
        <w:rPr>
          <w:b/>
          <w:sz w:val="30"/>
          <w:szCs w:val="30"/>
        </w:rPr>
        <w:t>II</w:t>
      </w:r>
      <w:r w:rsidR="00383989">
        <w:rPr>
          <w:b/>
          <w:sz w:val="30"/>
          <w:szCs w:val="30"/>
        </w:rPr>
        <w:t xml:space="preserve"> T</w:t>
      </w:r>
      <w:r w:rsidR="003D29BD">
        <w:rPr>
          <w:b/>
          <w:sz w:val="30"/>
          <w:szCs w:val="30"/>
        </w:rPr>
        <w:t xml:space="preserve">HÁNG </w:t>
      </w:r>
      <w:r w:rsidR="00435931">
        <w:rPr>
          <w:b/>
          <w:sz w:val="32"/>
          <w:szCs w:val="32"/>
        </w:rPr>
        <w:t>0</w:t>
      </w:r>
      <w:r w:rsidR="005D3392">
        <w:rPr>
          <w:b/>
          <w:sz w:val="32"/>
          <w:szCs w:val="32"/>
        </w:rPr>
        <w:t>1</w:t>
      </w:r>
      <w:r w:rsidR="003D29BD" w:rsidRPr="003D29BD">
        <w:rPr>
          <w:b/>
          <w:sz w:val="32"/>
          <w:szCs w:val="32"/>
        </w:rPr>
        <w:t>/20</w:t>
      </w:r>
      <w:r w:rsidR="00435931">
        <w:rPr>
          <w:b/>
          <w:sz w:val="32"/>
          <w:szCs w:val="32"/>
        </w:rPr>
        <w:t>2</w:t>
      </w:r>
      <w:r w:rsidR="00C34ADB">
        <w:rPr>
          <w:b/>
          <w:sz w:val="32"/>
          <w:szCs w:val="32"/>
        </w:rPr>
        <w:t>6</w:t>
      </w:r>
    </w:p>
    <w:p w14:paraId="669BE4E3" w14:textId="3E487A6E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C34ADB">
        <w:rPr>
          <w:i/>
        </w:rPr>
        <w:t>12</w:t>
      </w:r>
      <w:r w:rsidR="005D3392">
        <w:rPr>
          <w:i/>
        </w:rPr>
        <w:t>/01/202</w:t>
      </w:r>
      <w:r w:rsidR="00C34ADB">
        <w:rPr>
          <w:i/>
        </w:rPr>
        <w:t>6</w:t>
      </w:r>
      <w:r w:rsidR="00C2502A">
        <w:rPr>
          <w:i/>
        </w:rPr>
        <w:t xml:space="preserve"> </w:t>
      </w:r>
      <w:r w:rsidR="00DA0AA9" w:rsidRPr="00DA0AA9">
        <w:rPr>
          <w:i/>
        </w:rPr>
        <w:t xml:space="preserve"> đến </w:t>
      </w:r>
      <w:r w:rsidR="005D3392">
        <w:rPr>
          <w:i/>
        </w:rPr>
        <w:t>1</w:t>
      </w:r>
      <w:r w:rsidR="00C34ADB">
        <w:rPr>
          <w:i/>
        </w:rPr>
        <w:t>7</w:t>
      </w:r>
      <w:r w:rsidR="005D3392">
        <w:rPr>
          <w:i/>
        </w:rPr>
        <w:t>/01/202</w:t>
      </w:r>
      <w:r w:rsidR="00C34ADB">
        <w:rPr>
          <w:i/>
        </w:rPr>
        <w:t>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492"/>
        <w:gridCol w:w="6722"/>
        <w:gridCol w:w="6906"/>
      </w:tblGrid>
      <w:tr w:rsidR="00DA0AA9" w14:paraId="6D023761" w14:textId="77777777" w:rsidTr="005D3392">
        <w:trPr>
          <w:trHeight w:val="359"/>
        </w:trPr>
        <w:tc>
          <w:tcPr>
            <w:tcW w:w="1326" w:type="dxa"/>
          </w:tcPr>
          <w:p w14:paraId="05A8C424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804" w:type="dxa"/>
          </w:tcPr>
          <w:p w14:paraId="36794D3B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990" w:type="dxa"/>
          </w:tcPr>
          <w:p w14:paraId="66949418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04B167A4" w14:textId="77777777" w:rsidTr="005D3392">
        <w:trPr>
          <w:trHeight w:val="989"/>
        </w:trPr>
        <w:tc>
          <w:tcPr>
            <w:tcW w:w="1326" w:type="dxa"/>
          </w:tcPr>
          <w:p w14:paraId="09137C34" w14:textId="77777777" w:rsidR="00212B6D" w:rsidRDefault="00212B6D" w:rsidP="00E13C2E">
            <w:pPr>
              <w:rPr>
                <w:b/>
              </w:rPr>
            </w:pPr>
          </w:p>
          <w:p w14:paraId="4B908306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01FF5680" w14:textId="03B117BA" w:rsidR="00212B6D" w:rsidRPr="00AA2924" w:rsidRDefault="00C34ADB" w:rsidP="00383989">
            <w:pPr>
              <w:jc w:val="center"/>
              <w:rPr>
                <w:b/>
              </w:rPr>
            </w:pPr>
            <w:r>
              <w:rPr>
                <w:b/>
              </w:rPr>
              <w:t>12/01/2026</w:t>
            </w:r>
          </w:p>
        </w:tc>
        <w:tc>
          <w:tcPr>
            <w:tcW w:w="6804" w:type="dxa"/>
          </w:tcPr>
          <w:p w14:paraId="3BA60D65" w14:textId="69B407EE" w:rsidR="004276D9" w:rsidRDefault="004276D9" w:rsidP="004276D9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34ADB">
              <w:rPr>
                <w:b/>
              </w:rPr>
              <w:t>Đào Duyên</w:t>
            </w:r>
          </w:p>
          <w:p w14:paraId="6C5CAB91" w14:textId="031ED617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383989">
              <w:rPr>
                <w:b/>
              </w:rPr>
              <w:t xml:space="preserve">Đ/c </w:t>
            </w:r>
            <w:r w:rsidR="000378BB">
              <w:rPr>
                <w:b/>
              </w:rPr>
              <w:t>Minh Thuý</w:t>
            </w:r>
          </w:p>
          <w:p w14:paraId="3A2EBC48" w14:textId="77777777" w:rsidR="004276D9" w:rsidRPr="00151C7A" w:rsidRDefault="00CB2F12" w:rsidP="00383989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990" w:type="dxa"/>
          </w:tcPr>
          <w:p w14:paraId="1468C24F" w14:textId="77777777" w:rsidR="00CB2F12" w:rsidRDefault="005D3392" w:rsidP="00D837E5">
            <w:pPr>
              <w:pStyle w:val="ListParagraph"/>
              <w:ind w:left="-65"/>
            </w:pPr>
            <w:r>
              <w:t>- 1</w:t>
            </w:r>
            <w:r w:rsidR="000378BB">
              <w:t>3</w:t>
            </w:r>
            <w:r>
              <w:t xml:space="preserve">h30: Họp </w:t>
            </w:r>
            <w:r w:rsidR="000378BB">
              <w:t>giao ban</w:t>
            </w:r>
          </w:p>
          <w:p w14:paraId="1D0284E8" w14:textId="76D2993F" w:rsidR="000378BB" w:rsidRPr="00D837E5" w:rsidRDefault="000378BB" w:rsidP="00D837E5">
            <w:pPr>
              <w:pStyle w:val="ListParagraph"/>
              <w:ind w:left="-65"/>
              <w:rPr>
                <w:b/>
              </w:rPr>
            </w:pPr>
            <w:r>
              <w:t xml:space="preserve">- Nộp báo cáo sơ kết HKI </w:t>
            </w:r>
            <w:r w:rsidRPr="008E48BC">
              <w:rPr>
                <w:b/>
                <w:bCs/>
              </w:rPr>
              <w:t>( Đ/c Thuỷ)</w:t>
            </w:r>
          </w:p>
        </w:tc>
      </w:tr>
      <w:tr w:rsidR="00DA0AA9" w14:paraId="2B8F5511" w14:textId="77777777" w:rsidTr="005D3392">
        <w:trPr>
          <w:trHeight w:val="1034"/>
        </w:trPr>
        <w:tc>
          <w:tcPr>
            <w:tcW w:w="1326" w:type="dxa"/>
          </w:tcPr>
          <w:p w14:paraId="24E1AA43" w14:textId="77777777" w:rsidR="00A70577" w:rsidRDefault="00A70577" w:rsidP="009F7DF0">
            <w:pPr>
              <w:jc w:val="center"/>
              <w:rPr>
                <w:b/>
              </w:rPr>
            </w:pPr>
          </w:p>
          <w:p w14:paraId="004DA236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3D54AB3D" w14:textId="12E143F7" w:rsidR="00DA0AA9" w:rsidRPr="00DA0AA9" w:rsidRDefault="000378BB" w:rsidP="00FB750D">
            <w:pPr>
              <w:jc w:val="center"/>
              <w:rPr>
                <w:b/>
              </w:rPr>
            </w:pPr>
            <w:r>
              <w:rPr>
                <w:b/>
              </w:rPr>
              <w:t>13/01/2026</w:t>
            </w:r>
          </w:p>
        </w:tc>
        <w:tc>
          <w:tcPr>
            <w:tcW w:w="6804" w:type="dxa"/>
          </w:tcPr>
          <w:p w14:paraId="743A10C9" w14:textId="50B5CEFF"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0378BB">
              <w:rPr>
                <w:b/>
              </w:rPr>
              <w:t>Bích Thuỷ</w:t>
            </w:r>
          </w:p>
          <w:p w14:paraId="72A2DE23" w14:textId="0B80F1E6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383989">
              <w:rPr>
                <w:b/>
              </w:rPr>
              <w:t xml:space="preserve">Phụ huynh lớp </w:t>
            </w:r>
            <w:r w:rsidR="000378BB">
              <w:rPr>
                <w:b/>
              </w:rPr>
              <w:t>Sun</w:t>
            </w:r>
          </w:p>
          <w:p w14:paraId="6D30CCF0" w14:textId="77777777" w:rsidR="004276D9" w:rsidRPr="00B20201" w:rsidRDefault="00CB2F12" w:rsidP="00CB2F12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990" w:type="dxa"/>
          </w:tcPr>
          <w:p w14:paraId="348D4B52" w14:textId="731D93BC" w:rsidR="00D44D9E" w:rsidRPr="00383989" w:rsidRDefault="000378BB" w:rsidP="00383989">
            <w:pPr>
              <w:pStyle w:val="ListParagraph"/>
              <w:ind w:left="-65"/>
              <w:rPr>
                <w:b/>
              </w:rPr>
            </w:pPr>
            <w:r>
              <w:rPr>
                <w:b/>
              </w:rPr>
              <w:t xml:space="preserve">- </w:t>
            </w:r>
            <w:r w:rsidRPr="000378BB">
              <w:rPr>
                <w:bCs/>
              </w:rPr>
              <w:t xml:space="preserve">14h30: Họp tại Đảng uỷ phường </w:t>
            </w:r>
            <w:r w:rsidRPr="008E48BC">
              <w:rPr>
                <w:b/>
              </w:rPr>
              <w:t>( Đ/c Thuỷ)</w:t>
            </w:r>
          </w:p>
        </w:tc>
      </w:tr>
      <w:tr w:rsidR="00DA0AA9" w14:paraId="4C009429" w14:textId="77777777" w:rsidTr="005D3392">
        <w:trPr>
          <w:trHeight w:val="1079"/>
        </w:trPr>
        <w:tc>
          <w:tcPr>
            <w:tcW w:w="1326" w:type="dxa"/>
          </w:tcPr>
          <w:p w14:paraId="34BF4392" w14:textId="77777777"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14:paraId="288FFC13" w14:textId="224E0EA1" w:rsidR="00DA0AA9" w:rsidRPr="00DA0AA9" w:rsidRDefault="000378BB" w:rsidP="00FB750D">
            <w:pPr>
              <w:jc w:val="center"/>
              <w:rPr>
                <w:b/>
              </w:rPr>
            </w:pPr>
            <w:r>
              <w:rPr>
                <w:b/>
              </w:rPr>
              <w:t>14/01/2026</w:t>
            </w:r>
          </w:p>
        </w:tc>
        <w:tc>
          <w:tcPr>
            <w:tcW w:w="6804" w:type="dxa"/>
          </w:tcPr>
          <w:p w14:paraId="36C63C0B" w14:textId="680461BE" w:rsidR="00F45726" w:rsidRDefault="00F45726" w:rsidP="00F45726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378BB">
              <w:rPr>
                <w:b/>
              </w:rPr>
              <w:t>Phạm Oanh</w:t>
            </w:r>
          </w:p>
          <w:p w14:paraId="6DFA5559" w14:textId="2A3F9DD5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383989">
              <w:rPr>
                <w:b/>
              </w:rPr>
              <w:t xml:space="preserve">Đ/c </w:t>
            </w:r>
            <w:r w:rsidR="000378BB">
              <w:rPr>
                <w:b/>
              </w:rPr>
              <w:t>Thơm Hương</w:t>
            </w:r>
          </w:p>
          <w:p w14:paraId="37A931FE" w14:textId="77777777" w:rsidR="00CB2F12" w:rsidRDefault="00CB2F12" w:rsidP="00CB2F12">
            <w:pPr>
              <w:pStyle w:val="ListParagraph"/>
              <w:ind w:left="-65"/>
            </w:pPr>
            <w:r>
              <w:t>- Các lớp thực hiện chương trình CSGD trẻ.</w:t>
            </w:r>
          </w:p>
          <w:p w14:paraId="70EF9E15" w14:textId="77777777" w:rsidR="006D200F" w:rsidRPr="00FF776C" w:rsidRDefault="006D200F" w:rsidP="00383989">
            <w:pPr>
              <w:pStyle w:val="ListParagraph"/>
              <w:ind w:left="-65"/>
            </w:pPr>
            <w:r>
              <w:t xml:space="preserve">- </w:t>
            </w:r>
            <w:r w:rsidR="00383989">
              <w:t>7</w:t>
            </w:r>
            <w:r>
              <w:t>h</w:t>
            </w:r>
            <w:r w:rsidR="00383989">
              <w:t>3</w:t>
            </w:r>
            <w:r>
              <w:t xml:space="preserve">0: </w:t>
            </w:r>
            <w:r w:rsidR="00383989">
              <w:t>Đón đoàn kiểm tra chuyên ngành của PGD.</w:t>
            </w:r>
          </w:p>
        </w:tc>
        <w:tc>
          <w:tcPr>
            <w:tcW w:w="6990" w:type="dxa"/>
          </w:tcPr>
          <w:p w14:paraId="33909067" w14:textId="77777777" w:rsidR="006D200F" w:rsidRPr="0062142D" w:rsidRDefault="006D200F" w:rsidP="006D200F">
            <w:pPr>
              <w:pStyle w:val="ListParagraph"/>
              <w:ind w:left="-65"/>
            </w:pPr>
          </w:p>
        </w:tc>
      </w:tr>
      <w:tr w:rsidR="00DA0AA9" w14:paraId="08FFCCAF" w14:textId="77777777" w:rsidTr="005D3392">
        <w:trPr>
          <w:trHeight w:val="1052"/>
        </w:trPr>
        <w:tc>
          <w:tcPr>
            <w:tcW w:w="1326" w:type="dxa"/>
          </w:tcPr>
          <w:p w14:paraId="4D40D371" w14:textId="77777777" w:rsidR="00266C65" w:rsidRDefault="00266C65" w:rsidP="00E13C2E">
            <w:pPr>
              <w:rPr>
                <w:b/>
              </w:rPr>
            </w:pPr>
          </w:p>
          <w:p w14:paraId="4AFC7B21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530C7C1A" w14:textId="6AC9EB00" w:rsidR="00DA0AA9" w:rsidRPr="00DA0AA9" w:rsidRDefault="000378BB" w:rsidP="00FB750D">
            <w:pPr>
              <w:jc w:val="center"/>
              <w:rPr>
                <w:b/>
              </w:rPr>
            </w:pPr>
            <w:r>
              <w:rPr>
                <w:b/>
              </w:rPr>
              <w:t>15/01/2026</w:t>
            </w:r>
          </w:p>
        </w:tc>
        <w:tc>
          <w:tcPr>
            <w:tcW w:w="6804" w:type="dxa"/>
          </w:tcPr>
          <w:p w14:paraId="2101C67E" w14:textId="3094DF05"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378BB">
              <w:rPr>
                <w:b/>
              </w:rPr>
              <w:t>Đào Duyên</w:t>
            </w:r>
            <w:r w:rsidR="00383989">
              <w:rPr>
                <w:b/>
              </w:rPr>
              <w:t xml:space="preserve"> </w:t>
            </w:r>
          </w:p>
          <w:p w14:paraId="5C288978" w14:textId="1E22B2A8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383989">
              <w:rPr>
                <w:b/>
              </w:rPr>
              <w:t xml:space="preserve">Đ/c </w:t>
            </w:r>
            <w:r w:rsidR="000378BB">
              <w:rPr>
                <w:b/>
              </w:rPr>
              <w:t>Mỹ Quỳnh</w:t>
            </w:r>
          </w:p>
          <w:p w14:paraId="1A2E9531" w14:textId="77777777" w:rsidR="006D200F" w:rsidRPr="00C4377E" w:rsidRDefault="00CB2F12" w:rsidP="006D200F">
            <w:r>
              <w:t>- Các lớp thực hiện chương trình CSGD trẻ.</w:t>
            </w:r>
          </w:p>
        </w:tc>
        <w:tc>
          <w:tcPr>
            <w:tcW w:w="6990" w:type="dxa"/>
          </w:tcPr>
          <w:p w14:paraId="081E2F0D" w14:textId="77777777" w:rsidR="00A221B1" w:rsidRPr="0062142D" w:rsidRDefault="00A221B1" w:rsidP="006D200F"/>
        </w:tc>
      </w:tr>
      <w:tr w:rsidR="00A9687F" w14:paraId="017CBB9A" w14:textId="77777777" w:rsidTr="005D3392">
        <w:trPr>
          <w:trHeight w:val="970"/>
        </w:trPr>
        <w:tc>
          <w:tcPr>
            <w:tcW w:w="1326" w:type="dxa"/>
          </w:tcPr>
          <w:p w14:paraId="585C0993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5DE8287D" w14:textId="73D974C4" w:rsidR="00A9687F" w:rsidRPr="00DA0AA9" w:rsidRDefault="000378BB" w:rsidP="001815B8">
            <w:pPr>
              <w:jc w:val="center"/>
              <w:rPr>
                <w:b/>
              </w:rPr>
            </w:pPr>
            <w:r>
              <w:rPr>
                <w:b/>
              </w:rPr>
              <w:t>16/01/2026</w:t>
            </w:r>
          </w:p>
        </w:tc>
        <w:tc>
          <w:tcPr>
            <w:tcW w:w="6804" w:type="dxa"/>
          </w:tcPr>
          <w:p w14:paraId="2E662651" w14:textId="2E58D1C1"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378BB">
              <w:rPr>
                <w:b/>
              </w:rPr>
              <w:t>Bích Thuỷ</w:t>
            </w:r>
          </w:p>
          <w:p w14:paraId="1FD8C247" w14:textId="713A1766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383989">
              <w:rPr>
                <w:b/>
              </w:rPr>
              <w:t xml:space="preserve">Đ/c </w:t>
            </w:r>
            <w:r w:rsidR="000378BB">
              <w:rPr>
                <w:b/>
              </w:rPr>
              <w:t>Phạm Ngọc</w:t>
            </w:r>
          </w:p>
          <w:p w14:paraId="59A1D0E5" w14:textId="77777777" w:rsidR="004276D9" w:rsidRPr="00D51D9B" w:rsidRDefault="00383989" w:rsidP="006D200F">
            <w:r>
              <w:t>- Các lớp thực hiện chương trình CSGD trẻ</w:t>
            </w:r>
          </w:p>
        </w:tc>
        <w:tc>
          <w:tcPr>
            <w:tcW w:w="6990" w:type="dxa"/>
          </w:tcPr>
          <w:p w14:paraId="2FD7B663" w14:textId="1B94FBDF" w:rsidR="000F1632" w:rsidRPr="000F1632" w:rsidRDefault="000378BB" w:rsidP="001E0D33">
            <w:pPr>
              <w:pStyle w:val="ListParagraph"/>
              <w:ind w:left="-65"/>
            </w:pPr>
            <w:r>
              <w:t xml:space="preserve">- Nộp hồ sơ trợ cấp </w:t>
            </w:r>
            <w:r w:rsidR="008E48BC">
              <w:t xml:space="preserve">Công đoàn </w:t>
            </w:r>
            <w:r w:rsidR="008E48BC" w:rsidRPr="008E48BC">
              <w:rPr>
                <w:b/>
                <w:bCs/>
              </w:rPr>
              <w:t>( Đ/c Thuỷ)</w:t>
            </w:r>
          </w:p>
        </w:tc>
      </w:tr>
      <w:tr w:rsidR="00FB750D" w14:paraId="1B411038" w14:textId="77777777" w:rsidTr="005D3392">
        <w:trPr>
          <w:trHeight w:val="970"/>
        </w:trPr>
        <w:tc>
          <w:tcPr>
            <w:tcW w:w="1326" w:type="dxa"/>
          </w:tcPr>
          <w:p w14:paraId="2935A8F0" w14:textId="77777777" w:rsidR="00FB750D" w:rsidRPr="00DA0AA9" w:rsidRDefault="00FB750D" w:rsidP="00FB750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ảy</w:t>
            </w:r>
          </w:p>
          <w:p w14:paraId="0A9EB631" w14:textId="1C844BDC" w:rsidR="00FB750D" w:rsidRPr="00DA0AA9" w:rsidRDefault="000378BB" w:rsidP="001815B8">
            <w:pPr>
              <w:jc w:val="center"/>
              <w:rPr>
                <w:b/>
              </w:rPr>
            </w:pPr>
            <w:r>
              <w:rPr>
                <w:b/>
              </w:rPr>
              <w:t>17/01/2026</w:t>
            </w:r>
          </w:p>
        </w:tc>
        <w:tc>
          <w:tcPr>
            <w:tcW w:w="6804" w:type="dxa"/>
          </w:tcPr>
          <w:p w14:paraId="05C01ADB" w14:textId="31AEB050" w:rsidR="00FB750D" w:rsidRDefault="00FB750D" w:rsidP="00FB750D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378BB">
              <w:rPr>
                <w:b/>
              </w:rPr>
              <w:t>Phạm Oanh</w:t>
            </w:r>
          </w:p>
          <w:p w14:paraId="35D3035C" w14:textId="6E245DF0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 w:rsidR="005D3392">
              <w:t xml:space="preserve"> </w:t>
            </w:r>
            <w:r w:rsidR="00383989">
              <w:rPr>
                <w:b/>
              </w:rPr>
              <w:t xml:space="preserve">Đ/c </w:t>
            </w:r>
            <w:r w:rsidR="000378BB">
              <w:rPr>
                <w:b/>
              </w:rPr>
              <w:t>Bích Ngọc</w:t>
            </w:r>
          </w:p>
          <w:p w14:paraId="7B34C0AA" w14:textId="77777777" w:rsidR="00FB750D" w:rsidRPr="00D51D9B" w:rsidRDefault="00CB2F12" w:rsidP="00CB2F12">
            <w:r>
              <w:t>- Các lớp thực hiện chương trình CSGD trẻ.</w:t>
            </w:r>
          </w:p>
        </w:tc>
        <w:tc>
          <w:tcPr>
            <w:tcW w:w="6990" w:type="dxa"/>
          </w:tcPr>
          <w:p w14:paraId="31D032FE" w14:textId="08DB94A3" w:rsidR="00FB750D" w:rsidRPr="000F1632" w:rsidRDefault="000378BB" w:rsidP="00FB750D">
            <w:pPr>
              <w:pStyle w:val="ListParagraph"/>
              <w:ind w:left="-65"/>
            </w:pPr>
            <w:r>
              <w:t xml:space="preserve">- 17h30: Hội nghị Sơ kết học kỳ I </w:t>
            </w:r>
            <w:r w:rsidRPr="008E48BC">
              <w:rPr>
                <w:b/>
                <w:bCs/>
              </w:rPr>
              <w:t>( Cả trường)</w:t>
            </w:r>
          </w:p>
        </w:tc>
      </w:tr>
    </w:tbl>
    <w:p w14:paraId="2A17F4EF" w14:textId="77777777" w:rsidR="008422CC" w:rsidRPr="00A221B1" w:rsidRDefault="00C4377E" w:rsidP="00D34B45">
      <w:pPr>
        <w:spacing w:after="120"/>
      </w:pPr>
      <w:r>
        <w:rPr>
          <w:b/>
          <w:u w:val="single"/>
        </w:rPr>
        <w:t>Thông báo:</w:t>
      </w:r>
      <w:r w:rsidR="00F0718C">
        <w:rPr>
          <w:b/>
          <w:u w:val="single"/>
        </w:rPr>
        <w:t xml:space="preserve">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</w:t>
      </w:r>
    </w:p>
    <w:p w14:paraId="741C3E53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7A8FFD9F" w14:textId="77777777" w:rsidR="00B31E3B" w:rsidRDefault="00E168E5" w:rsidP="002E11B3">
      <w:pPr>
        <w:spacing w:after="120"/>
      </w:pPr>
      <w:r>
        <w:t>- Lịch có thể thay đổi, bổ sung  theo lịch các Ban ngành đoàn thể</w:t>
      </w:r>
      <w:r w:rsidR="00D44D9E">
        <w:t>.</w:t>
      </w:r>
    </w:p>
    <w:p w14:paraId="4473F898" w14:textId="33D60075" w:rsidR="00912BFF" w:rsidRDefault="00912BFF" w:rsidP="002E11B3">
      <w:pPr>
        <w:spacing w:after="120"/>
      </w:pPr>
      <w:r>
        <w:t>- Các lớp cho trẻ tập chương trình Thời trang.</w:t>
      </w:r>
    </w:p>
    <w:p w14:paraId="0101A631" w14:textId="77777777" w:rsidR="00D44D9E" w:rsidRDefault="00D44D9E" w:rsidP="002E11B3">
      <w:pPr>
        <w:spacing w:after="120"/>
      </w:pPr>
    </w:p>
    <w:sectPr w:rsidR="00D44D9E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669594">
    <w:abstractNumId w:val="29"/>
  </w:num>
  <w:num w:numId="2" w16cid:durableId="1818835633">
    <w:abstractNumId w:val="6"/>
  </w:num>
  <w:num w:numId="3" w16cid:durableId="673412751">
    <w:abstractNumId w:val="1"/>
  </w:num>
  <w:num w:numId="4" w16cid:durableId="1800222814">
    <w:abstractNumId w:val="9"/>
  </w:num>
  <w:num w:numId="5" w16cid:durableId="590772960">
    <w:abstractNumId w:val="4"/>
  </w:num>
  <w:num w:numId="6" w16cid:durableId="1944024557">
    <w:abstractNumId w:val="3"/>
  </w:num>
  <w:num w:numId="7" w16cid:durableId="1925338256">
    <w:abstractNumId w:val="24"/>
  </w:num>
  <w:num w:numId="8" w16cid:durableId="1559320622">
    <w:abstractNumId w:val="34"/>
  </w:num>
  <w:num w:numId="9" w16cid:durableId="586422439">
    <w:abstractNumId w:val="38"/>
  </w:num>
  <w:num w:numId="10" w16cid:durableId="972910814">
    <w:abstractNumId w:val="23"/>
  </w:num>
  <w:num w:numId="11" w16cid:durableId="993026021">
    <w:abstractNumId w:val="2"/>
  </w:num>
  <w:num w:numId="12" w16cid:durableId="2017461705">
    <w:abstractNumId w:val="15"/>
  </w:num>
  <w:num w:numId="13" w16cid:durableId="2000190360">
    <w:abstractNumId w:val="33"/>
  </w:num>
  <w:num w:numId="14" w16cid:durableId="2134248237">
    <w:abstractNumId w:val="21"/>
  </w:num>
  <w:num w:numId="15" w16cid:durableId="440956947">
    <w:abstractNumId w:val="27"/>
  </w:num>
  <w:num w:numId="16" w16cid:durableId="1568296594">
    <w:abstractNumId w:val="35"/>
  </w:num>
  <w:num w:numId="17" w16cid:durableId="1959755595">
    <w:abstractNumId w:val="28"/>
  </w:num>
  <w:num w:numId="18" w16cid:durableId="741412026">
    <w:abstractNumId w:val="36"/>
  </w:num>
  <w:num w:numId="19" w16cid:durableId="581959851">
    <w:abstractNumId w:val="13"/>
  </w:num>
  <w:num w:numId="20" w16cid:durableId="2114090900">
    <w:abstractNumId w:val="11"/>
  </w:num>
  <w:num w:numId="21" w16cid:durableId="383678172">
    <w:abstractNumId w:val="17"/>
  </w:num>
  <w:num w:numId="22" w16cid:durableId="2090881869">
    <w:abstractNumId w:val="10"/>
  </w:num>
  <w:num w:numId="23" w16cid:durableId="1084448141">
    <w:abstractNumId w:val="19"/>
  </w:num>
  <w:num w:numId="24" w16cid:durableId="997273901">
    <w:abstractNumId w:val="12"/>
  </w:num>
  <w:num w:numId="25" w16cid:durableId="567882516">
    <w:abstractNumId w:val="8"/>
  </w:num>
  <w:num w:numId="26" w16cid:durableId="813566294">
    <w:abstractNumId w:val="20"/>
  </w:num>
  <w:num w:numId="27" w16cid:durableId="238832009">
    <w:abstractNumId w:val="14"/>
  </w:num>
  <w:num w:numId="28" w16cid:durableId="220218571">
    <w:abstractNumId w:val="0"/>
  </w:num>
  <w:num w:numId="29" w16cid:durableId="1463185355">
    <w:abstractNumId w:val="5"/>
  </w:num>
  <w:num w:numId="30" w16cid:durableId="1847011523">
    <w:abstractNumId w:val="22"/>
  </w:num>
  <w:num w:numId="31" w16cid:durableId="941644263">
    <w:abstractNumId w:val="30"/>
  </w:num>
  <w:num w:numId="32" w16cid:durableId="362898239">
    <w:abstractNumId w:val="37"/>
  </w:num>
  <w:num w:numId="33" w16cid:durableId="742800942">
    <w:abstractNumId w:val="32"/>
  </w:num>
  <w:num w:numId="34" w16cid:durableId="495802266">
    <w:abstractNumId w:val="7"/>
  </w:num>
  <w:num w:numId="35" w16cid:durableId="2140226783">
    <w:abstractNumId w:val="18"/>
  </w:num>
  <w:num w:numId="36" w16cid:durableId="776413390">
    <w:abstractNumId w:val="16"/>
  </w:num>
  <w:num w:numId="37" w16cid:durableId="257715776">
    <w:abstractNumId w:val="31"/>
  </w:num>
  <w:num w:numId="38" w16cid:durableId="777140076">
    <w:abstractNumId w:val="25"/>
  </w:num>
  <w:num w:numId="39" w16cid:durableId="7118831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378BB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E422D"/>
    <w:rsid w:val="000F1632"/>
    <w:rsid w:val="000F490D"/>
    <w:rsid w:val="000F6C51"/>
    <w:rsid w:val="00107BF1"/>
    <w:rsid w:val="00107E55"/>
    <w:rsid w:val="0011757D"/>
    <w:rsid w:val="00142A25"/>
    <w:rsid w:val="00147715"/>
    <w:rsid w:val="00151C7A"/>
    <w:rsid w:val="001815B8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E0D33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95306"/>
    <w:rsid w:val="002A3ACE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61247"/>
    <w:rsid w:val="003706F0"/>
    <w:rsid w:val="00382F88"/>
    <w:rsid w:val="00383989"/>
    <w:rsid w:val="003844EF"/>
    <w:rsid w:val="003876B8"/>
    <w:rsid w:val="003918E7"/>
    <w:rsid w:val="003D29BD"/>
    <w:rsid w:val="003E3BC6"/>
    <w:rsid w:val="004011F4"/>
    <w:rsid w:val="0040265D"/>
    <w:rsid w:val="004130A0"/>
    <w:rsid w:val="004276D9"/>
    <w:rsid w:val="00427DB5"/>
    <w:rsid w:val="00435931"/>
    <w:rsid w:val="00443EF2"/>
    <w:rsid w:val="00443FDD"/>
    <w:rsid w:val="0044472E"/>
    <w:rsid w:val="00462F10"/>
    <w:rsid w:val="00470BAD"/>
    <w:rsid w:val="0047216B"/>
    <w:rsid w:val="00480695"/>
    <w:rsid w:val="00484015"/>
    <w:rsid w:val="004876EF"/>
    <w:rsid w:val="00487CA7"/>
    <w:rsid w:val="00490471"/>
    <w:rsid w:val="004A335E"/>
    <w:rsid w:val="004B4E91"/>
    <w:rsid w:val="004C427B"/>
    <w:rsid w:val="004D728F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564DA"/>
    <w:rsid w:val="005726EA"/>
    <w:rsid w:val="0057408E"/>
    <w:rsid w:val="00581C59"/>
    <w:rsid w:val="00583A64"/>
    <w:rsid w:val="005909B5"/>
    <w:rsid w:val="00593499"/>
    <w:rsid w:val="005A4E5D"/>
    <w:rsid w:val="005B6721"/>
    <w:rsid w:val="005B7D6D"/>
    <w:rsid w:val="005C2738"/>
    <w:rsid w:val="005D19A1"/>
    <w:rsid w:val="005D3392"/>
    <w:rsid w:val="005E09A0"/>
    <w:rsid w:val="005F6CFB"/>
    <w:rsid w:val="006020C1"/>
    <w:rsid w:val="006068A5"/>
    <w:rsid w:val="006123DD"/>
    <w:rsid w:val="00620883"/>
    <w:rsid w:val="0062142D"/>
    <w:rsid w:val="00624650"/>
    <w:rsid w:val="00637487"/>
    <w:rsid w:val="00654236"/>
    <w:rsid w:val="00672A60"/>
    <w:rsid w:val="00674647"/>
    <w:rsid w:val="00694134"/>
    <w:rsid w:val="006C5A88"/>
    <w:rsid w:val="006C6337"/>
    <w:rsid w:val="006C7CF2"/>
    <w:rsid w:val="006D200F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67F80"/>
    <w:rsid w:val="007735CC"/>
    <w:rsid w:val="00773DD6"/>
    <w:rsid w:val="00792917"/>
    <w:rsid w:val="007977F0"/>
    <w:rsid w:val="007A22DE"/>
    <w:rsid w:val="007A6DA1"/>
    <w:rsid w:val="007A7CFC"/>
    <w:rsid w:val="007B5CCE"/>
    <w:rsid w:val="007D7808"/>
    <w:rsid w:val="007E627D"/>
    <w:rsid w:val="00802A0A"/>
    <w:rsid w:val="00806546"/>
    <w:rsid w:val="008329B0"/>
    <w:rsid w:val="008422CC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D0C20"/>
    <w:rsid w:val="008D56BC"/>
    <w:rsid w:val="008D7DE5"/>
    <w:rsid w:val="008E1827"/>
    <w:rsid w:val="008E233C"/>
    <w:rsid w:val="008E48BC"/>
    <w:rsid w:val="008F2BEF"/>
    <w:rsid w:val="00912BFF"/>
    <w:rsid w:val="0092390E"/>
    <w:rsid w:val="0093361F"/>
    <w:rsid w:val="0093703B"/>
    <w:rsid w:val="0094177E"/>
    <w:rsid w:val="009671AD"/>
    <w:rsid w:val="00980B90"/>
    <w:rsid w:val="00995125"/>
    <w:rsid w:val="00995CBB"/>
    <w:rsid w:val="00996CA6"/>
    <w:rsid w:val="009B7553"/>
    <w:rsid w:val="009C7EE0"/>
    <w:rsid w:val="009D09F8"/>
    <w:rsid w:val="009D0BBC"/>
    <w:rsid w:val="009F7DF0"/>
    <w:rsid w:val="00A01FCD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0AF4"/>
    <w:rsid w:val="00AB3D65"/>
    <w:rsid w:val="00AB69D0"/>
    <w:rsid w:val="00AC31E1"/>
    <w:rsid w:val="00AC4F23"/>
    <w:rsid w:val="00AE7ED1"/>
    <w:rsid w:val="00AF7816"/>
    <w:rsid w:val="00B10FE5"/>
    <w:rsid w:val="00B16119"/>
    <w:rsid w:val="00B20201"/>
    <w:rsid w:val="00B21AB8"/>
    <w:rsid w:val="00B31C71"/>
    <w:rsid w:val="00B31E3B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4ADB"/>
    <w:rsid w:val="00C3690D"/>
    <w:rsid w:val="00C40641"/>
    <w:rsid w:val="00C4377E"/>
    <w:rsid w:val="00C46C0A"/>
    <w:rsid w:val="00C56C6D"/>
    <w:rsid w:val="00C650D8"/>
    <w:rsid w:val="00C65FE6"/>
    <w:rsid w:val="00C726C7"/>
    <w:rsid w:val="00C81CAF"/>
    <w:rsid w:val="00C855D2"/>
    <w:rsid w:val="00CA3097"/>
    <w:rsid w:val="00CA3A11"/>
    <w:rsid w:val="00CB2F12"/>
    <w:rsid w:val="00CB50E6"/>
    <w:rsid w:val="00CB7DB9"/>
    <w:rsid w:val="00CC5E0B"/>
    <w:rsid w:val="00CF4F79"/>
    <w:rsid w:val="00CF6474"/>
    <w:rsid w:val="00D0519B"/>
    <w:rsid w:val="00D34B45"/>
    <w:rsid w:val="00D44D9E"/>
    <w:rsid w:val="00D51D9B"/>
    <w:rsid w:val="00D67995"/>
    <w:rsid w:val="00D837E5"/>
    <w:rsid w:val="00D95B6F"/>
    <w:rsid w:val="00DA0AA9"/>
    <w:rsid w:val="00DC1ABE"/>
    <w:rsid w:val="00DC4DC0"/>
    <w:rsid w:val="00DD07C6"/>
    <w:rsid w:val="00DE4843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7965"/>
    <w:rsid w:val="00EE3BC8"/>
    <w:rsid w:val="00EE484A"/>
    <w:rsid w:val="00EF1EBB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45726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50D"/>
    <w:rsid w:val="00FC7A14"/>
    <w:rsid w:val="00FD5337"/>
    <w:rsid w:val="00FE0361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F6C2"/>
  <w15:docId w15:val="{63F1A995-20B1-4961-9207-6C084FCF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690E-22C3-4167-8C3D-C7BE40A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4</cp:revision>
  <cp:lastPrinted>2023-01-10T01:42:00Z</cp:lastPrinted>
  <dcterms:created xsi:type="dcterms:W3CDTF">2017-03-06T08:28:00Z</dcterms:created>
  <dcterms:modified xsi:type="dcterms:W3CDTF">2026-01-12T10:14:00Z</dcterms:modified>
</cp:coreProperties>
</file>